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EDA36" w14:textId="77777777" w:rsidR="00680D23" w:rsidRPr="00912D6B" w:rsidRDefault="00680D23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912D6B">
        <w:rPr>
          <w:rFonts w:ascii="Tahoma" w:hAnsi="Tahoma" w:cs="Tahoma"/>
          <w:b/>
          <w:sz w:val="24"/>
          <w:szCs w:val="24"/>
          <w:u w:val="single"/>
        </w:rPr>
        <w:t xml:space="preserve">Harmonogram egzaminów w sesji </w:t>
      </w:r>
      <w:r w:rsidR="0016773F">
        <w:rPr>
          <w:rFonts w:ascii="Tahoma" w:hAnsi="Tahoma" w:cs="Tahoma"/>
          <w:b/>
          <w:sz w:val="24"/>
          <w:szCs w:val="24"/>
          <w:u w:val="single"/>
        </w:rPr>
        <w:t xml:space="preserve">letniej </w:t>
      </w:r>
      <w:r w:rsidR="0002701A">
        <w:rPr>
          <w:rFonts w:ascii="Tahoma" w:hAnsi="Tahoma" w:cs="Tahoma"/>
          <w:b/>
          <w:sz w:val="24"/>
          <w:szCs w:val="24"/>
          <w:u w:val="single"/>
        </w:rPr>
        <w:t>w roku akademickim 2022/2023</w:t>
      </w:r>
    </w:p>
    <w:p w14:paraId="737643AC" w14:textId="77777777" w:rsidR="00680D23" w:rsidRPr="00912D6B" w:rsidRDefault="00680D23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>Wydział Zarządzania i Modelowania Komputerowego</w:t>
      </w:r>
    </w:p>
    <w:p w14:paraId="1B0F19A5" w14:textId="77777777" w:rsidR="00680D23" w:rsidRPr="00912D6B" w:rsidRDefault="00680D23" w:rsidP="00680D23">
      <w:pPr>
        <w:ind w:left="794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 xml:space="preserve">Kierunek: </w:t>
      </w:r>
      <w:r w:rsidR="00A175A1">
        <w:rPr>
          <w:rFonts w:ascii="Tahoma" w:hAnsi="Tahoma" w:cs="Tahoma"/>
          <w:b/>
          <w:sz w:val="24"/>
          <w:szCs w:val="24"/>
        </w:rPr>
        <w:t>Zarządzanie i inżynieria produkcji</w:t>
      </w:r>
    </w:p>
    <w:p w14:paraId="2D5781AB" w14:textId="77777777" w:rsidR="00680D23" w:rsidRPr="00096FDB" w:rsidRDefault="00470FEE" w:rsidP="00096FDB">
      <w:pPr>
        <w:ind w:left="794" w:right="-6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tudia s</w:t>
      </w:r>
      <w:r w:rsidR="00680D23" w:rsidRPr="00912D6B">
        <w:rPr>
          <w:rFonts w:ascii="Tahoma" w:hAnsi="Tahoma" w:cs="Tahoma"/>
          <w:b/>
          <w:sz w:val="24"/>
          <w:szCs w:val="24"/>
        </w:rPr>
        <w:t>tacjonarne</w:t>
      </w:r>
    </w:p>
    <w:p w14:paraId="111655D7" w14:textId="77777777" w:rsidR="00680D23" w:rsidRPr="00096FDB" w:rsidRDefault="00680D23" w:rsidP="00680D23">
      <w:pPr>
        <w:pStyle w:val="Tekstpodstawowy"/>
        <w:ind w:left="4680" w:firstLine="3960"/>
        <w:jc w:val="both"/>
        <w:rPr>
          <w:rFonts w:ascii="Tahoma" w:hAnsi="Tahoma" w:cs="Tahoma"/>
          <w:sz w:val="10"/>
          <w:szCs w:val="10"/>
        </w:rPr>
      </w:pPr>
    </w:p>
    <w:tbl>
      <w:tblPr>
        <w:tblW w:w="14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781"/>
        <w:gridCol w:w="3485"/>
        <w:gridCol w:w="3234"/>
        <w:gridCol w:w="2197"/>
        <w:gridCol w:w="1931"/>
        <w:gridCol w:w="1660"/>
      </w:tblGrid>
      <w:tr w:rsidR="00680D23" w:rsidRPr="00912D6B" w14:paraId="3345E250" w14:textId="77777777" w:rsidTr="00BF3EA1">
        <w:trPr>
          <w:trHeight w:val="45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E7CEFB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Rok i rodzaj studiów</w:t>
            </w:r>
          </w:p>
          <w:p w14:paraId="77FC3DA9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D66B5E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Przedmiot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E1A914" w14:textId="77777777" w:rsidR="0016773F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A201305" w14:textId="77777777" w:rsidR="00680D23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soba prowadząc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868DD7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 termin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FC67F2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I termi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2C65B0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ermin dodatkowy</w:t>
            </w:r>
          </w:p>
        </w:tc>
      </w:tr>
      <w:tr w:rsidR="0016773F" w:rsidRPr="00912D6B" w14:paraId="2248E46D" w14:textId="77777777" w:rsidTr="00BF3EA1">
        <w:trPr>
          <w:trHeight w:val="862"/>
        </w:trPr>
        <w:tc>
          <w:tcPr>
            <w:tcW w:w="17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7D495" w14:textId="77777777" w:rsidR="0016773F" w:rsidRPr="00912D6B" w:rsidRDefault="0016773F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 xml:space="preserve">Rok I </w:t>
            </w:r>
          </w:p>
          <w:p w14:paraId="1673107A" w14:textId="77777777" w:rsidR="0016773F" w:rsidRPr="00912D6B" w:rsidRDefault="0016773F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Studia I-go stopnia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BE293" w14:textId="77777777" w:rsidR="0016773F" w:rsidRPr="00E01879" w:rsidRDefault="00451A16" w:rsidP="00005879">
            <w:pPr>
              <w:rPr>
                <w:rFonts w:ascii="Tahoma" w:hAnsi="Tahoma" w:cs="Tahoma"/>
                <w:sz w:val="24"/>
                <w:szCs w:val="24"/>
              </w:rPr>
            </w:pPr>
            <w:r w:rsidRPr="00E01879">
              <w:rPr>
                <w:rFonts w:ascii="Tahoma" w:hAnsi="Tahoma" w:cs="Tahoma"/>
                <w:sz w:val="24"/>
                <w:szCs w:val="24"/>
              </w:rPr>
              <w:t>Analiza matematyczna II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56B23" w14:textId="77777777" w:rsidR="00BF3EA1" w:rsidRDefault="00BF3EA1" w:rsidP="00470FEE">
            <w:pPr>
              <w:pStyle w:val="TableParagraph"/>
              <w:spacing w:line="268" w:lineRule="exact"/>
              <w:ind w:left="0" w:right="213"/>
              <w:rPr>
                <w:rFonts w:ascii="Tahoma" w:hAnsi="Tahoma" w:cs="Tahoma"/>
                <w:sz w:val="24"/>
                <w:szCs w:val="24"/>
                <w:lang w:val="pl-PL"/>
              </w:rPr>
            </w:pPr>
          </w:p>
          <w:p w14:paraId="153FFB78" w14:textId="22666C4C" w:rsidR="00096FDB" w:rsidRPr="00451A16" w:rsidRDefault="0086126A" w:rsidP="00470FEE">
            <w:pPr>
              <w:pStyle w:val="TableParagraph"/>
              <w:spacing w:line="268" w:lineRule="exact"/>
              <w:ind w:left="0" w:right="213"/>
              <w:rPr>
                <w:rFonts w:ascii="Tahoma" w:hAnsi="Tahoma" w:cs="Tahoma"/>
                <w:sz w:val="24"/>
                <w:szCs w:val="24"/>
                <w:lang w:val="pl-PL"/>
              </w:rPr>
            </w:pPr>
            <w:r>
              <w:rPr>
                <w:rFonts w:ascii="Tahoma" w:hAnsi="Tahoma" w:cs="Tahoma"/>
                <w:sz w:val="24"/>
                <w:szCs w:val="24"/>
                <w:lang w:val="pl-PL"/>
              </w:rPr>
              <w:t xml:space="preserve">Dr </w:t>
            </w:r>
            <w:r w:rsidR="00470FEE">
              <w:rPr>
                <w:rFonts w:ascii="Tahoma" w:hAnsi="Tahoma" w:cs="Tahoma"/>
                <w:sz w:val="24"/>
                <w:szCs w:val="24"/>
                <w:lang w:val="pl-PL"/>
              </w:rPr>
              <w:t>Leszek Hożejowski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FC160" w14:textId="77777777" w:rsidR="0034318E" w:rsidRDefault="00BF3EA1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.06.2023</w:t>
            </w:r>
          </w:p>
          <w:p w14:paraId="39B8EA2E" w14:textId="77777777" w:rsidR="00BF3EA1" w:rsidRDefault="00BF3EA1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-12:00</w:t>
            </w:r>
          </w:p>
          <w:p w14:paraId="529EEACE" w14:textId="300EBB33" w:rsidR="00BF3EA1" w:rsidRPr="00BF3EA1" w:rsidRDefault="00BF3EA1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2.07</w:t>
            </w:r>
            <w:r w:rsidR="00E454F0">
              <w:rPr>
                <w:rFonts w:ascii="Tahoma" w:hAnsi="Tahoma" w:cs="Tahoma"/>
              </w:rPr>
              <w:t>C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7780E" w14:textId="77777777" w:rsidR="0016773F" w:rsidRDefault="00BF3EA1" w:rsidP="0034318E">
            <w:pPr>
              <w:jc w:val="center"/>
              <w:rPr>
                <w:rFonts w:ascii="Tahoma" w:hAnsi="Tahoma" w:cs="Tahoma"/>
              </w:rPr>
            </w:pPr>
            <w:r w:rsidRPr="00BF3EA1">
              <w:rPr>
                <w:rFonts w:ascii="Tahoma" w:hAnsi="Tahoma" w:cs="Tahoma"/>
              </w:rPr>
              <w:t>6.09</w:t>
            </w:r>
            <w:r>
              <w:rPr>
                <w:rFonts w:ascii="Tahoma" w:hAnsi="Tahoma" w:cs="Tahoma"/>
              </w:rPr>
              <w:t>.2023</w:t>
            </w:r>
          </w:p>
          <w:p w14:paraId="0A5CCB9B" w14:textId="77777777" w:rsidR="00BF3EA1" w:rsidRDefault="00BF3EA1" w:rsidP="0034318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-12:00</w:t>
            </w:r>
          </w:p>
          <w:p w14:paraId="35A2D43A" w14:textId="60325C30" w:rsidR="00BF3EA1" w:rsidRPr="00BF3EA1" w:rsidRDefault="00BF3EA1" w:rsidP="0034318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2.07</w:t>
            </w:r>
            <w:r w:rsidR="00E454F0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4846B" w14:textId="77777777" w:rsidR="0016773F" w:rsidRPr="00912D6B" w:rsidRDefault="0016773F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6773F" w:rsidRPr="00912D6B" w14:paraId="4D637135" w14:textId="77777777" w:rsidTr="00BF3EA1">
        <w:trPr>
          <w:trHeight w:val="832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FDE1F" w14:textId="77777777" w:rsidR="0016773F" w:rsidRPr="00912D6B" w:rsidRDefault="0016773F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931C4" w14:textId="77777777" w:rsidR="0016773F" w:rsidRPr="00E01879" w:rsidRDefault="00451A16" w:rsidP="00005879">
            <w:pPr>
              <w:rPr>
                <w:rFonts w:ascii="Tahoma" w:hAnsi="Tahoma" w:cs="Tahoma"/>
                <w:sz w:val="24"/>
                <w:szCs w:val="24"/>
              </w:rPr>
            </w:pPr>
            <w:r w:rsidRPr="00E01879">
              <w:rPr>
                <w:rFonts w:ascii="Tahoma" w:hAnsi="Tahoma" w:cs="Tahoma"/>
                <w:sz w:val="24"/>
                <w:szCs w:val="24"/>
              </w:rPr>
              <w:t>Makroekonomia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6F243" w14:textId="77777777" w:rsidR="00096FDB" w:rsidRPr="00451A16" w:rsidRDefault="00451A16" w:rsidP="0016773F">
            <w:pPr>
              <w:pStyle w:val="TableParagraph"/>
              <w:ind w:left="0" w:right="203"/>
              <w:rPr>
                <w:rFonts w:ascii="Tahoma" w:hAnsi="Tahoma" w:cs="Tahoma"/>
                <w:sz w:val="24"/>
                <w:szCs w:val="24"/>
                <w:lang w:val="pl-PL"/>
              </w:rPr>
            </w:pPr>
            <w:r>
              <w:rPr>
                <w:rFonts w:ascii="Tahoma" w:hAnsi="Tahoma" w:cs="Tahoma"/>
                <w:sz w:val="24"/>
                <w:szCs w:val="24"/>
                <w:lang w:val="pl-PL"/>
              </w:rPr>
              <w:t>Dr Danuta Witczak - Roszkowsk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57C51" w14:textId="77777777" w:rsidR="00000B54" w:rsidRDefault="00BF3EA1" w:rsidP="00F35314">
            <w:pPr>
              <w:jc w:val="center"/>
              <w:rPr>
                <w:rFonts w:ascii="Tahoma" w:hAnsi="Tahoma" w:cs="Tahoma"/>
              </w:rPr>
            </w:pPr>
            <w:r w:rsidRPr="00BF3EA1">
              <w:rPr>
                <w:rFonts w:ascii="Tahoma" w:hAnsi="Tahoma" w:cs="Tahoma"/>
              </w:rPr>
              <w:t>28</w:t>
            </w:r>
            <w:r>
              <w:rPr>
                <w:rFonts w:ascii="Tahoma" w:hAnsi="Tahoma" w:cs="Tahoma"/>
              </w:rPr>
              <w:t>.06.2023</w:t>
            </w:r>
          </w:p>
          <w:p w14:paraId="6CBC4E40" w14:textId="77777777" w:rsidR="00BF3EA1" w:rsidRDefault="00BF3EA1" w:rsidP="00F3531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30-12:00</w:t>
            </w:r>
          </w:p>
          <w:p w14:paraId="6AE8C7CF" w14:textId="1B2E745A" w:rsidR="00BF3EA1" w:rsidRPr="00BF3EA1" w:rsidRDefault="00BF3EA1" w:rsidP="00F3531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k. 2.3 </w:t>
            </w:r>
            <w:r w:rsidR="00E454F0">
              <w:rPr>
                <w:rFonts w:ascii="Tahoma" w:hAnsi="Tahoma" w:cs="Tahoma"/>
              </w:rPr>
              <w:t>C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09185" w14:textId="77777777" w:rsidR="0016773F" w:rsidRDefault="00BF3EA1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.09.2023</w:t>
            </w:r>
          </w:p>
          <w:p w14:paraId="27BF6F30" w14:textId="77777777" w:rsidR="00BF3EA1" w:rsidRDefault="00BF3EA1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:00-13:00</w:t>
            </w:r>
          </w:p>
          <w:p w14:paraId="7F46375F" w14:textId="45BF61B9" w:rsidR="00BF3EA1" w:rsidRPr="00BF3EA1" w:rsidRDefault="00BF3EA1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k. 2.30</w:t>
            </w:r>
            <w:r w:rsidR="00E454F0">
              <w:rPr>
                <w:rFonts w:ascii="Tahoma" w:hAnsi="Tahoma" w:cs="Tahoma"/>
              </w:rPr>
              <w:t>C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73C5C" w14:textId="77777777" w:rsidR="0016773F" w:rsidRPr="00912D6B" w:rsidRDefault="0016773F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6773F" w:rsidRPr="00912D6B" w14:paraId="65266245" w14:textId="77777777" w:rsidTr="00E454F0">
        <w:trPr>
          <w:trHeight w:val="844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AEBA5" w14:textId="77777777" w:rsidR="0016773F" w:rsidRPr="00912D6B" w:rsidRDefault="0016773F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F20A4" w14:textId="77777777" w:rsidR="0016773F" w:rsidRPr="00E01879" w:rsidRDefault="0086126A" w:rsidP="0000587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ateriałoznawstwo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3E542" w14:textId="77777777" w:rsidR="00096FDB" w:rsidRPr="00DA4232" w:rsidRDefault="00DA4232" w:rsidP="0016773F">
            <w:pPr>
              <w:pStyle w:val="TableParagraph"/>
              <w:spacing w:line="270" w:lineRule="exact"/>
              <w:ind w:left="0" w:right="203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DA4232">
              <w:rPr>
                <w:rStyle w:val="non-edit-value"/>
                <w:rFonts w:ascii="Tahoma" w:hAnsi="Tahoma" w:cs="Tahoma"/>
                <w:sz w:val="24"/>
                <w:szCs w:val="24"/>
              </w:rPr>
              <w:t>dr hab. inż.Żórawski Wojciech</w:t>
            </w:r>
            <w:r w:rsidR="00A807C5">
              <w:rPr>
                <w:rStyle w:val="non-edit-value"/>
                <w:rFonts w:ascii="Tahoma" w:hAnsi="Tahoma" w:cs="Tahoma"/>
                <w:sz w:val="24"/>
                <w:szCs w:val="24"/>
              </w:rPr>
              <w:t>, prof. PŚ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158A0" w14:textId="77777777" w:rsidR="009923E8" w:rsidRDefault="00FC5CAD" w:rsidP="00FC5C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.06.2023</w:t>
            </w:r>
          </w:p>
          <w:p w14:paraId="2E8263AA" w14:textId="77777777" w:rsidR="00FC5CAD" w:rsidRDefault="00FC5CAD" w:rsidP="00FC5C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:00-16:00</w:t>
            </w:r>
          </w:p>
          <w:p w14:paraId="4E7ED8DC" w14:textId="21CFCEC8" w:rsidR="00FC5CAD" w:rsidRPr="00FC5CAD" w:rsidRDefault="00FC5CAD" w:rsidP="00FC5C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117B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25F7D" w14:textId="77777777" w:rsidR="009923E8" w:rsidRPr="00FD5D95" w:rsidRDefault="009923E8" w:rsidP="00E0099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62A02" w14:textId="77777777" w:rsidR="0016773F" w:rsidRPr="00912D6B" w:rsidRDefault="0016773F" w:rsidP="00E0099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80D23" w:rsidRPr="00912D6B" w14:paraId="60BC8280" w14:textId="77777777" w:rsidTr="0095690F">
        <w:trPr>
          <w:trHeight w:val="77"/>
        </w:trPr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4DF37" w14:textId="77777777" w:rsidR="00680D23" w:rsidRPr="00912D6B" w:rsidRDefault="00680D2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3F4E8" w14:textId="77777777" w:rsidR="00680D23" w:rsidRPr="00912D6B" w:rsidRDefault="00680D2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73D67" w14:textId="77777777" w:rsidR="00680D23" w:rsidRPr="007506F7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B5914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54B1A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F0195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73132" w:rsidRPr="00912D6B" w14:paraId="7115FB3C" w14:textId="77777777" w:rsidTr="00BF3EA1">
        <w:trPr>
          <w:trHeight w:val="815"/>
        </w:trPr>
        <w:tc>
          <w:tcPr>
            <w:tcW w:w="17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74C61" w14:textId="77777777" w:rsidR="00F73132" w:rsidRPr="00912D6B" w:rsidRDefault="00F73132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Rok II</w:t>
            </w:r>
          </w:p>
          <w:p w14:paraId="566A03F2" w14:textId="77777777" w:rsidR="00F73132" w:rsidRPr="00912D6B" w:rsidRDefault="00F73132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Studia I-go stopnia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64B88" w14:textId="77777777" w:rsidR="00F73132" w:rsidRPr="00E01879" w:rsidRDefault="00950CB5" w:rsidP="0000587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ęzyk angielski IV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C7A79" w14:textId="77777777" w:rsidR="006A78CC" w:rsidRPr="00D84A23" w:rsidRDefault="00950CB5" w:rsidP="00A807C5">
            <w:pPr>
              <w:pStyle w:val="TableParagraph"/>
              <w:ind w:left="0" w:right="230"/>
              <w:rPr>
                <w:rFonts w:ascii="Tahoma" w:hAnsi="Tahoma" w:cs="Tahoma"/>
                <w:sz w:val="24"/>
                <w:lang w:val="pl-PL"/>
              </w:rPr>
            </w:pPr>
            <w:r>
              <w:rPr>
                <w:rFonts w:ascii="Tahoma" w:hAnsi="Tahoma" w:cs="Tahoma"/>
                <w:sz w:val="24"/>
                <w:lang w:val="pl-PL"/>
              </w:rPr>
              <w:t xml:space="preserve">Mgr </w:t>
            </w:r>
            <w:r w:rsidR="00A807C5">
              <w:rPr>
                <w:rFonts w:ascii="Tahoma" w:hAnsi="Tahoma" w:cs="Tahoma"/>
                <w:sz w:val="24"/>
                <w:lang w:val="pl-PL"/>
              </w:rPr>
              <w:t>Alicja Szwagiercza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EA98B" w14:textId="77777777" w:rsidR="00F73132" w:rsidRDefault="00BF3EA1" w:rsidP="00366F0A">
            <w:pPr>
              <w:jc w:val="center"/>
              <w:rPr>
                <w:rFonts w:ascii="Tahoma" w:hAnsi="Tahoma" w:cs="Tahoma"/>
              </w:rPr>
            </w:pPr>
            <w:r w:rsidRPr="00BF3EA1">
              <w:rPr>
                <w:rFonts w:ascii="Tahoma" w:hAnsi="Tahoma" w:cs="Tahoma"/>
              </w:rPr>
              <w:t>27.06.2023</w:t>
            </w:r>
          </w:p>
          <w:p w14:paraId="2278A7FB" w14:textId="77777777" w:rsidR="00BF3EA1" w:rsidRDefault="00BF3EA1" w:rsidP="00366F0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-14:00</w:t>
            </w:r>
          </w:p>
          <w:p w14:paraId="5963342B" w14:textId="06924C32" w:rsidR="00BF3EA1" w:rsidRPr="00BF3EA1" w:rsidRDefault="00BF3EA1" w:rsidP="00366F0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la Gł</w:t>
            </w:r>
            <w:r w:rsidR="00B43A6D">
              <w:rPr>
                <w:rFonts w:ascii="Tahoma" w:hAnsi="Tahoma" w:cs="Tahoma"/>
              </w:rPr>
              <w:t>ówna 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54903" w14:textId="77777777" w:rsidR="00F73132" w:rsidRPr="00BF3EA1" w:rsidRDefault="00F73132" w:rsidP="00366F0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EC771" w14:textId="77777777" w:rsidR="00F73132" w:rsidRPr="00912D6B" w:rsidRDefault="00F73132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50CB5" w:rsidRPr="00912D6B" w14:paraId="421159E3" w14:textId="77777777" w:rsidTr="0066550E">
        <w:trPr>
          <w:trHeight w:val="698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42E0C" w14:textId="77777777" w:rsidR="00950CB5" w:rsidRPr="00912D6B" w:rsidRDefault="00950CB5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768EF" w14:textId="77777777" w:rsidR="00950CB5" w:rsidRPr="00E01879" w:rsidRDefault="00950CB5" w:rsidP="00005879">
            <w:pPr>
              <w:rPr>
                <w:rFonts w:ascii="Tahoma" w:hAnsi="Tahoma" w:cs="Tahoma"/>
                <w:sz w:val="24"/>
                <w:szCs w:val="24"/>
              </w:rPr>
            </w:pPr>
            <w:r w:rsidRPr="00E01879">
              <w:rPr>
                <w:rFonts w:ascii="Tahoma" w:hAnsi="Tahoma" w:cs="Tahoma"/>
                <w:sz w:val="24"/>
                <w:szCs w:val="24"/>
              </w:rPr>
              <w:t>Wytrzymałość materiałów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18C4A" w14:textId="77777777" w:rsidR="00950CB5" w:rsidRDefault="00375005" w:rsidP="006A78CC">
            <w:pPr>
              <w:pStyle w:val="TableParagraph"/>
              <w:ind w:left="0" w:right="230"/>
              <w:rPr>
                <w:rFonts w:ascii="Tahoma" w:hAnsi="Tahoma" w:cs="Tahoma"/>
                <w:sz w:val="24"/>
                <w:lang w:val="pl-PL"/>
              </w:rPr>
            </w:pPr>
            <w:r>
              <w:rPr>
                <w:rFonts w:ascii="Tahoma" w:hAnsi="Tahoma" w:cs="Tahoma"/>
                <w:sz w:val="24"/>
                <w:lang w:val="pl-PL"/>
              </w:rPr>
              <w:t xml:space="preserve">Dr </w:t>
            </w:r>
            <w:r w:rsidR="006A78CC">
              <w:rPr>
                <w:rFonts w:ascii="Tahoma" w:hAnsi="Tahoma" w:cs="Tahoma"/>
                <w:sz w:val="24"/>
                <w:lang w:val="pl-PL"/>
              </w:rPr>
              <w:t>hab. inż. Dariusz Bojczuk, prof. PŚ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B7654" w14:textId="77777777" w:rsidR="001F2F1C" w:rsidRDefault="004D48E3" w:rsidP="00366F0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.06.2023</w:t>
            </w:r>
          </w:p>
          <w:p w14:paraId="1EF09919" w14:textId="77777777" w:rsidR="004D48E3" w:rsidRDefault="004D48E3" w:rsidP="00366F0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:00-13:00</w:t>
            </w:r>
          </w:p>
          <w:p w14:paraId="0D6FC947" w14:textId="4F9315AF" w:rsidR="004D48E3" w:rsidRPr="001F2F1C" w:rsidRDefault="004D48E3" w:rsidP="004D48E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1.07C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6EC30" w14:textId="77777777" w:rsidR="00950CB5" w:rsidRDefault="00505180" w:rsidP="00366F0A">
            <w:pPr>
              <w:jc w:val="center"/>
              <w:rPr>
                <w:rFonts w:ascii="Tahoma" w:hAnsi="Tahoma" w:cs="Tahoma"/>
              </w:rPr>
            </w:pPr>
            <w:r w:rsidRPr="00505180">
              <w:rPr>
                <w:rFonts w:ascii="Tahoma" w:hAnsi="Tahoma" w:cs="Tahoma"/>
              </w:rPr>
              <w:t>14.09.2023</w:t>
            </w:r>
          </w:p>
          <w:p w14:paraId="16F3F48B" w14:textId="77777777" w:rsidR="00505180" w:rsidRDefault="00505180" w:rsidP="00366F0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:00-14:00</w:t>
            </w:r>
          </w:p>
          <w:p w14:paraId="14896CD5" w14:textId="51662CF5" w:rsidR="00505180" w:rsidRPr="00505180" w:rsidRDefault="00505180" w:rsidP="00366F0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1.07C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0D827" w14:textId="77777777" w:rsidR="00950CB5" w:rsidRPr="00912D6B" w:rsidRDefault="00950CB5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22B47" w:rsidRPr="00912D6B" w14:paraId="369C3FB0" w14:textId="77777777" w:rsidTr="0066550E">
        <w:trPr>
          <w:trHeight w:val="695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22DE9" w14:textId="77777777" w:rsidR="00822B47" w:rsidRPr="00912D6B" w:rsidRDefault="00822B47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81253" w14:textId="77777777" w:rsidR="00822B47" w:rsidRPr="00E01879" w:rsidRDefault="00451A16" w:rsidP="00005879">
            <w:pPr>
              <w:rPr>
                <w:rFonts w:ascii="Tahoma" w:hAnsi="Tahoma" w:cs="Tahoma"/>
                <w:sz w:val="24"/>
                <w:szCs w:val="24"/>
              </w:rPr>
            </w:pPr>
            <w:r w:rsidRPr="00E01879">
              <w:rPr>
                <w:rFonts w:ascii="Tahoma" w:hAnsi="Tahoma" w:cs="Tahoma"/>
                <w:sz w:val="24"/>
                <w:szCs w:val="24"/>
              </w:rPr>
              <w:t>Finans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3A2FD" w14:textId="77777777" w:rsidR="00096FDB" w:rsidRPr="00D84A23" w:rsidRDefault="00451A16" w:rsidP="00A807C5">
            <w:pPr>
              <w:pStyle w:val="TableParagraph"/>
              <w:spacing w:line="268" w:lineRule="exact"/>
              <w:ind w:left="0" w:right="203"/>
              <w:rPr>
                <w:rFonts w:ascii="Tahoma" w:hAnsi="Tahoma" w:cs="Tahoma"/>
                <w:sz w:val="24"/>
                <w:lang w:val="pl-PL"/>
              </w:rPr>
            </w:pPr>
            <w:r>
              <w:rPr>
                <w:rFonts w:ascii="Tahoma" w:hAnsi="Tahoma" w:cs="Tahoma"/>
                <w:sz w:val="24"/>
                <w:lang w:val="pl-PL"/>
              </w:rPr>
              <w:t xml:space="preserve">Dr </w:t>
            </w:r>
            <w:r w:rsidR="00A807C5">
              <w:rPr>
                <w:rFonts w:ascii="Tahoma" w:hAnsi="Tahoma" w:cs="Tahoma"/>
                <w:sz w:val="24"/>
                <w:lang w:val="pl-PL"/>
              </w:rPr>
              <w:t>hab. Jan Bednarczyk, prof. PŚ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02AF4" w14:textId="77777777" w:rsidR="001F2F1C" w:rsidRDefault="001F2F1C" w:rsidP="001F2F1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.06.2023</w:t>
            </w:r>
          </w:p>
          <w:p w14:paraId="6F4C922D" w14:textId="77777777" w:rsidR="001F2F1C" w:rsidRDefault="001F2F1C" w:rsidP="001F2F1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:00-12:00</w:t>
            </w:r>
          </w:p>
          <w:p w14:paraId="7B909D85" w14:textId="5A14C627" w:rsidR="00822B47" w:rsidRPr="00912D6B" w:rsidRDefault="001F2F1C" w:rsidP="001F2F1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s. 2.31</w:t>
            </w:r>
            <w:r w:rsidR="00E454F0">
              <w:rPr>
                <w:rFonts w:ascii="Tahoma" w:hAnsi="Tahoma" w:cs="Tahoma"/>
              </w:rPr>
              <w:t>C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800CF" w14:textId="77777777" w:rsidR="00822B47" w:rsidRPr="00505180" w:rsidRDefault="00822B47" w:rsidP="003A604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3EB07" w14:textId="77777777" w:rsidR="00822B47" w:rsidRPr="00912D6B" w:rsidRDefault="00822B47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7F22" w:rsidRPr="00912D6B" w14:paraId="2883C64A" w14:textId="77777777" w:rsidTr="007D1EDD">
        <w:trPr>
          <w:trHeight w:val="832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41C1B" w14:textId="77777777" w:rsidR="003C7F22" w:rsidRPr="00912D6B" w:rsidRDefault="003C7F22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6F122" w14:textId="77777777" w:rsidR="003C7F22" w:rsidRPr="00E01879" w:rsidRDefault="00451A16" w:rsidP="00005879">
            <w:pPr>
              <w:rPr>
                <w:rFonts w:ascii="Tahoma" w:hAnsi="Tahoma" w:cs="Tahoma"/>
                <w:sz w:val="24"/>
                <w:szCs w:val="24"/>
              </w:rPr>
            </w:pPr>
            <w:r w:rsidRPr="00E01879">
              <w:rPr>
                <w:rFonts w:ascii="Tahoma" w:hAnsi="Tahoma" w:cs="Tahoma"/>
                <w:sz w:val="24"/>
                <w:szCs w:val="24"/>
              </w:rPr>
              <w:t>Podstawy Zarządzania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D571B" w14:textId="77777777" w:rsidR="00096FDB" w:rsidRPr="007506F7" w:rsidRDefault="00451A16" w:rsidP="00A807C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r </w:t>
            </w:r>
            <w:r w:rsidR="00A807C5">
              <w:rPr>
                <w:rFonts w:ascii="Tahoma" w:hAnsi="Tahoma" w:cs="Tahoma"/>
                <w:sz w:val="24"/>
                <w:szCs w:val="24"/>
              </w:rPr>
              <w:t>hab. Janusz Kot, prof. PŚ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21535" w14:textId="77777777" w:rsidR="003C7F22" w:rsidRDefault="0066550E" w:rsidP="00A25F3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07.2023</w:t>
            </w:r>
          </w:p>
          <w:p w14:paraId="03C3DB16" w14:textId="77777777" w:rsidR="0066550E" w:rsidRDefault="0066550E" w:rsidP="00A25F3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:00-13:00</w:t>
            </w:r>
          </w:p>
          <w:p w14:paraId="2B5371AA" w14:textId="6A02BF1A" w:rsidR="0066550E" w:rsidRPr="0066550E" w:rsidRDefault="0066550E" w:rsidP="00A25F3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1.07</w:t>
            </w:r>
            <w:r w:rsidR="00E454F0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7AB89" w14:textId="77777777" w:rsidR="003C7F22" w:rsidRDefault="0072002D" w:rsidP="00A25F3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.09.2023</w:t>
            </w:r>
          </w:p>
          <w:p w14:paraId="43DE471E" w14:textId="77777777" w:rsidR="0072002D" w:rsidRDefault="0072002D" w:rsidP="00A25F3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:00-12:00</w:t>
            </w:r>
          </w:p>
          <w:p w14:paraId="3B3C4BD8" w14:textId="4609F15D" w:rsidR="0072002D" w:rsidRPr="0072002D" w:rsidRDefault="0072002D" w:rsidP="00A25F3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1.07 C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66315" w14:textId="77777777" w:rsidR="003C7F22" w:rsidRPr="00912D6B" w:rsidRDefault="003C7F22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80D23" w:rsidRPr="00912D6B" w14:paraId="5175F7A4" w14:textId="77777777" w:rsidTr="0095690F"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ADE6C" w14:textId="77777777" w:rsidR="00680D23" w:rsidRPr="00912D6B" w:rsidRDefault="00680D2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3B165" w14:textId="77777777" w:rsidR="00680D23" w:rsidRPr="00912D6B" w:rsidRDefault="00680D2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95991" w14:textId="77777777" w:rsidR="00680D23" w:rsidRPr="007506F7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DDC66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D3541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0F6B9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175A1" w:rsidRPr="00912D6B" w14:paraId="5100CB62" w14:textId="77777777" w:rsidTr="007D1EDD">
        <w:trPr>
          <w:trHeight w:val="892"/>
        </w:trPr>
        <w:tc>
          <w:tcPr>
            <w:tcW w:w="17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A1FA7" w14:textId="77777777" w:rsidR="00A175A1" w:rsidRPr="00912D6B" w:rsidRDefault="00A175A1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lastRenderedPageBreak/>
              <w:t>Rok I</w:t>
            </w:r>
            <w:r>
              <w:rPr>
                <w:rFonts w:ascii="Tahoma" w:hAnsi="Tahoma" w:cs="Tahoma"/>
                <w:b/>
                <w:sz w:val="24"/>
                <w:szCs w:val="24"/>
              </w:rPr>
              <w:t>II</w:t>
            </w:r>
          </w:p>
          <w:p w14:paraId="5A8D11AC" w14:textId="77777777" w:rsidR="00A175A1" w:rsidRPr="00912D6B" w:rsidRDefault="00A175A1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Studia </w:t>
            </w:r>
            <w:r w:rsidRPr="00912D6B">
              <w:rPr>
                <w:rFonts w:ascii="Tahoma" w:hAnsi="Tahoma" w:cs="Tahoma"/>
                <w:b/>
                <w:sz w:val="24"/>
                <w:szCs w:val="24"/>
              </w:rPr>
              <w:t>I-go stopnia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BE2AD" w14:textId="77777777" w:rsidR="00A175A1" w:rsidRPr="00E01879" w:rsidRDefault="00BA6174" w:rsidP="00005879">
            <w:pPr>
              <w:rPr>
                <w:rFonts w:ascii="Tahoma" w:hAnsi="Tahoma" w:cs="Tahoma"/>
                <w:sz w:val="24"/>
                <w:szCs w:val="24"/>
              </w:rPr>
            </w:pPr>
            <w:r w:rsidRPr="00E01879">
              <w:rPr>
                <w:rFonts w:ascii="Tahoma" w:hAnsi="Tahoma" w:cs="Tahoma"/>
                <w:sz w:val="24"/>
                <w:szCs w:val="24"/>
              </w:rPr>
              <w:t>Podstawy automatyzacji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3F5F8" w14:textId="77777777" w:rsidR="0071113B" w:rsidRPr="00BA6174" w:rsidRDefault="00BA6174" w:rsidP="00D84A23">
            <w:pPr>
              <w:pStyle w:val="TableParagraph"/>
              <w:ind w:left="0" w:right="259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BA6174">
              <w:rPr>
                <w:rFonts w:ascii="Tahoma" w:hAnsi="Tahoma" w:cs="Tahoma"/>
                <w:sz w:val="24"/>
                <w:szCs w:val="24"/>
              </w:rPr>
              <w:t xml:space="preserve">dr inż. Stanisław </w:t>
            </w:r>
            <w:r w:rsidRPr="00BA6174">
              <w:rPr>
                <w:rStyle w:val="Pogrubienie"/>
                <w:rFonts w:ascii="Tahoma" w:hAnsi="Tahoma" w:cs="Tahoma"/>
                <w:b w:val="0"/>
                <w:sz w:val="24"/>
                <w:szCs w:val="24"/>
              </w:rPr>
              <w:t>Dziechciarz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A4D65" w14:textId="77777777" w:rsidR="007771E5" w:rsidRDefault="001F2F1C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06.2023</w:t>
            </w:r>
          </w:p>
          <w:p w14:paraId="29DFECF5" w14:textId="780B57B6" w:rsidR="001F2F1C" w:rsidRPr="001F2F1C" w:rsidRDefault="001F2F1C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gz. 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23FE2" w14:textId="77777777" w:rsidR="007771E5" w:rsidRPr="00912D6B" w:rsidRDefault="007771E5" w:rsidP="007771E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98284" w14:textId="77777777" w:rsidR="00A175A1" w:rsidRPr="00912D6B" w:rsidRDefault="00A175A1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8607B" w:rsidRPr="00912D6B" w14:paraId="74ECEC0C" w14:textId="77777777" w:rsidTr="0095690F"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748BE" w14:textId="77777777" w:rsidR="00C8607B" w:rsidRPr="00912D6B" w:rsidRDefault="00C8607B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E6835" w14:textId="77777777" w:rsidR="00C8607B" w:rsidRPr="00E01879" w:rsidRDefault="00BA6174" w:rsidP="00451A16">
            <w:pPr>
              <w:rPr>
                <w:rFonts w:ascii="Tahoma" w:hAnsi="Tahoma" w:cs="Tahoma"/>
                <w:sz w:val="24"/>
                <w:szCs w:val="24"/>
              </w:rPr>
            </w:pPr>
            <w:r w:rsidRPr="00E01879">
              <w:rPr>
                <w:rFonts w:ascii="Tahoma" w:hAnsi="Tahoma" w:cs="Tahoma"/>
                <w:sz w:val="24"/>
                <w:szCs w:val="24"/>
              </w:rPr>
              <w:t>Logistyka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08228" w14:textId="77777777" w:rsidR="0000553E" w:rsidRPr="00E0099C" w:rsidRDefault="00BA6174" w:rsidP="0000553E">
            <w:pPr>
              <w:pStyle w:val="TableParagraph"/>
              <w:ind w:left="0" w:right="259"/>
              <w:rPr>
                <w:rFonts w:ascii="Tahoma" w:hAnsi="Tahoma" w:cs="Tahoma"/>
                <w:sz w:val="24"/>
                <w:szCs w:val="24"/>
                <w:lang w:val="pl-PL"/>
              </w:rPr>
            </w:pPr>
            <w:r>
              <w:rPr>
                <w:rFonts w:ascii="Tahoma" w:hAnsi="Tahoma" w:cs="Tahoma"/>
                <w:sz w:val="24"/>
                <w:szCs w:val="24"/>
                <w:lang w:val="pl-PL"/>
              </w:rPr>
              <w:t xml:space="preserve">Dr inż. </w:t>
            </w:r>
            <w:r w:rsidR="0000553E">
              <w:rPr>
                <w:rFonts w:ascii="Tahoma" w:hAnsi="Tahoma" w:cs="Tahoma"/>
                <w:sz w:val="24"/>
                <w:szCs w:val="24"/>
                <w:lang w:val="pl-PL"/>
              </w:rPr>
              <w:t>Izabela Pliszk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74EEF" w14:textId="77777777" w:rsidR="00C8607B" w:rsidRDefault="007D1EDD" w:rsidP="000616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.06.2023</w:t>
            </w:r>
          </w:p>
          <w:p w14:paraId="544792C7" w14:textId="77777777" w:rsidR="007D1EDD" w:rsidRDefault="007D1EDD" w:rsidP="000616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:10-15:10</w:t>
            </w:r>
          </w:p>
          <w:p w14:paraId="55BE2E9E" w14:textId="066A28BB" w:rsidR="007D1EDD" w:rsidRPr="007D1EDD" w:rsidRDefault="007D1EDD" w:rsidP="000616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1.15</w:t>
            </w:r>
            <w:r w:rsidR="00E454F0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F476D" w14:textId="77777777" w:rsidR="00C8607B" w:rsidRPr="00912D6B" w:rsidRDefault="00C8607B" w:rsidP="000616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40D3E" w14:textId="77777777" w:rsidR="00C8607B" w:rsidRPr="00912D6B" w:rsidRDefault="00C8607B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175A1" w:rsidRPr="00912D6B" w14:paraId="46F2BAC9" w14:textId="77777777" w:rsidTr="007D1EDD">
        <w:trPr>
          <w:trHeight w:val="817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8712F" w14:textId="77777777" w:rsidR="00A175A1" w:rsidRPr="00912D6B" w:rsidRDefault="00A175A1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AF668" w14:textId="77777777" w:rsidR="00A175A1" w:rsidRPr="00E01879" w:rsidRDefault="00BA6174" w:rsidP="00005879">
            <w:pPr>
              <w:rPr>
                <w:rFonts w:ascii="Tahoma" w:hAnsi="Tahoma" w:cs="Tahoma"/>
                <w:sz w:val="24"/>
                <w:szCs w:val="24"/>
              </w:rPr>
            </w:pPr>
            <w:r w:rsidRPr="00E01879">
              <w:rPr>
                <w:rFonts w:ascii="Tahoma" w:hAnsi="Tahoma" w:cs="Tahoma"/>
                <w:sz w:val="24"/>
                <w:szCs w:val="24"/>
              </w:rPr>
              <w:t>Rachunek kosztów dla inżynierów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BE7EB" w14:textId="77777777" w:rsidR="00A175A1" w:rsidRPr="00F73132" w:rsidRDefault="00BA6174" w:rsidP="003C7F22">
            <w:pPr>
              <w:pStyle w:val="TableParagraph"/>
              <w:ind w:left="0" w:right="259"/>
              <w:rPr>
                <w:rFonts w:ascii="Tahoma" w:hAnsi="Tahoma" w:cs="Tahoma"/>
                <w:sz w:val="24"/>
                <w:lang w:val="pl-PL"/>
              </w:rPr>
            </w:pPr>
            <w:r>
              <w:rPr>
                <w:rFonts w:ascii="Tahoma" w:hAnsi="Tahoma" w:cs="Tahoma"/>
                <w:sz w:val="24"/>
                <w:lang w:val="pl-PL"/>
              </w:rPr>
              <w:t xml:space="preserve">Dr </w:t>
            </w:r>
            <w:r w:rsidR="0000553E">
              <w:rPr>
                <w:rFonts w:ascii="Tahoma" w:hAnsi="Tahoma" w:cs="Tahoma"/>
                <w:sz w:val="24"/>
                <w:lang w:val="pl-PL"/>
              </w:rPr>
              <w:t xml:space="preserve">Daria </w:t>
            </w:r>
            <w:r w:rsidR="0000553E" w:rsidRPr="0000553E">
              <w:rPr>
                <w:rFonts w:ascii="Tahoma" w:hAnsi="Tahoma" w:cs="Tahoma"/>
                <w:sz w:val="24"/>
                <w:lang w:val="pl-PL"/>
              </w:rPr>
              <w:t>Moskwa-Bęczkowsk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85045" w14:textId="77777777" w:rsidR="007E0108" w:rsidRDefault="007D1EDD" w:rsidP="00005879">
            <w:pPr>
              <w:jc w:val="center"/>
              <w:rPr>
                <w:rFonts w:ascii="Tahoma" w:hAnsi="Tahoma" w:cs="Tahoma"/>
              </w:rPr>
            </w:pPr>
            <w:r w:rsidRPr="007D1EDD">
              <w:rPr>
                <w:rFonts w:ascii="Tahoma" w:hAnsi="Tahoma" w:cs="Tahoma"/>
              </w:rPr>
              <w:t>26.06.2023</w:t>
            </w:r>
          </w:p>
          <w:p w14:paraId="2006C1C4" w14:textId="77777777" w:rsidR="007D1EDD" w:rsidRDefault="007D1EDD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-11:30</w:t>
            </w:r>
          </w:p>
          <w:p w14:paraId="799D1109" w14:textId="31A95112" w:rsidR="007D1EDD" w:rsidRPr="007D1EDD" w:rsidRDefault="007D1EDD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4.17</w:t>
            </w:r>
            <w:r w:rsidR="00E454F0">
              <w:rPr>
                <w:rFonts w:ascii="Tahoma" w:hAnsi="Tahoma" w:cs="Tahoma"/>
              </w:rPr>
              <w:t>C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3916A" w14:textId="77777777" w:rsidR="00A175A1" w:rsidRPr="00912D6B" w:rsidRDefault="00A175A1" w:rsidP="007E01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E4ED3" w14:textId="77777777" w:rsidR="00A175A1" w:rsidRPr="00912D6B" w:rsidRDefault="00A175A1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175A1" w:rsidRPr="00912D6B" w14:paraId="697958F7" w14:textId="77777777" w:rsidTr="007D1EDD">
        <w:trPr>
          <w:trHeight w:val="842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48B75" w14:textId="77777777" w:rsidR="00A175A1" w:rsidRPr="00912D6B" w:rsidRDefault="00A175A1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6EA90" w14:textId="77777777" w:rsidR="00A175A1" w:rsidRPr="00E01879" w:rsidRDefault="00BA6174" w:rsidP="00005879">
            <w:pPr>
              <w:rPr>
                <w:rFonts w:ascii="Tahoma" w:hAnsi="Tahoma" w:cs="Tahoma"/>
                <w:sz w:val="24"/>
                <w:szCs w:val="24"/>
              </w:rPr>
            </w:pPr>
            <w:r w:rsidRPr="00E01879">
              <w:rPr>
                <w:rFonts w:ascii="Tahoma" w:hAnsi="Tahoma" w:cs="Tahoma"/>
                <w:sz w:val="24"/>
                <w:szCs w:val="24"/>
              </w:rPr>
              <w:t>Rozwój wyrobów w przedsiębiorstwi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14EBC" w14:textId="77777777" w:rsidR="00096FDB" w:rsidRPr="00451A16" w:rsidRDefault="00BA6174" w:rsidP="003C7F22">
            <w:pPr>
              <w:pStyle w:val="TableParagraph"/>
              <w:ind w:left="0" w:right="259"/>
              <w:rPr>
                <w:rFonts w:ascii="Tahoma" w:hAnsi="Tahoma" w:cs="Tahoma"/>
                <w:sz w:val="24"/>
                <w:lang w:val="pl-PL"/>
              </w:rPr>
            </w:pPr>
            <w:r>
              <w:rPr>
                <w:rFonts w:ascii="Tahoma" w:hAnsi="Tahoma" w:cs="Tahoma"/>
                <w:sz w:val="24"/>
                <w:lang w:val="pl-PL"/>
              </w:rPr>
              <w:t>Dr inż. Aneta Masternak - Janu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44999" w14:textId="77777777" w:rsidR="00582770" w:rsidRDefault="007D1EDD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06.2023</w:t>
            </w:r>
          </w:p>
          <w:p w14:paraId="0D69552D" w14:textId="77777777" w:rsidR="007D1EDD" w:rsidRDefault="007D1EDD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:00-11:30</w:t>
            </w:r>
          </w:p>
          <w:p w14:paraId="4D265385" w14:textId="4797EFCA" w:rsidR="007D1EDD" w:rsidRPr="007D1EDD" w:rsidRDefault="007D1EDD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2.06</w:t>
            </w:r>
            <w:r w:rsidR="00E454F0">
              <w:rPr>
                <w:rFonts w:ascii="Tahoma" w:hAnsi="Tahoma" w:cs="Tahoma"/>
              </w:rPr>
              <w:t>C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B5EE3" w14:textId="77777777" w:rsidR="004B6A58" w:rsidRDefault="007D1EDD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09.2023</w:t>
            </w:r>
          </w:p>
          <w:p w14:paraId="43F0076E" w14:textId="77777777" w:rsidR="007D1EDD" w:rsidRDefault="007D1EDD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30-11:00</w:t>
            </w:r>
          </w:p>
          <w:p w14:paraId="525EEB42" w14:textId="2AD6E077" w:rsidR="007D1EDD" w:rsidRPr="007D1EDD" w:rsidRDefault="007D1EDD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4.17</w:t>
            </w:r>
            <w:r w:rsidR="00E454F0">
              <w:rPr>
                <w:rFonts w:ascii="Tahoma" w:hAnsi="Tahoma" w:cs="Tahoma"/>
              </w:rPr>
              <w:t>C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429EE" w14:textId="77777777" w:rsidR="00A175A1" w:rsidRPr="00912D6B" w:rsidRDefault="00A175A1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175A1" w:rsidRPr="00912D6B" w14:paraId="7262E72A" w14:textId="77777777" w:rsidTr="0095690F">
        <w:tc>
          <w:tcPr>
            <w:tcW w:w="1428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6DCD6" w14:textId="77777777" w:rsidR="00A175A1" w:rsidRPr="007506F7" w:rsidRDefault="00A175A1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1879" w:rsidRPr="00912D6B" w14:paraId="60C7E2E5" w14:textId="77777777" w:rsidTr="0095690F">
        <w:tc>
          <w:tcPr>
            <w:tcW w:w="17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B25FA" w14:textId="77777777" w:rsidR="00E01879" w:rsidRPr="00912D6B" w:rsidRDefault="00E01879" w:rsidP="00E0187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Rok I</w:t>
            </w:r>
          </w:p>
          <w:p w14:paraId="78FCBB10" w14:textId="77777777" w:rsidR="00E01879" w:rsidRPr="00912D6B" w:rsidRDefault="00E01879" w:rsidP="00E01879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Studia </w:t>
            </w:r>
            <w:r w:rsidRPr="00912D6B">
              <w:rPr>
                <w:rFonts w:ascii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hAnsi="Tahoma" w:cs="Tahoma"/>
                <w:b/>
                <w:sz w:val="24"/>
                <w:szCs w:val="24"/>
              </w:rPr>
              <w:t>I</w:t>
            </w:r>
            <w:r w:rsidRPr="00912D6B">
              <w:rPr>
                <w:rFonts w:ascii="Tahoma" w:hAnsi="Tahoma" w:cs="Tahoma"/>
                <w:b/>
                <w:sz w:val="24"/>
                <w:szCs w:val="24"/>
              </w:rPr>
              <w:t>-go stopnia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14D73" w14:textId="77777777" w:rsidR="00E01879" w:rsidRPr="00E01879" w:rsidRDefault="00D164CC" w:rsidP="00884A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arza</w:t>
            </w:r>
            <w:r w:rsidR="001F6C55">
              <w:rPr>
                <w:rFonts w:ascii="Tahoma" w:hAnsi="Tahoma" w:cs="Tahoma"/>
                <w:sz w:val="24"/>
                <w:szCs w:val="24"/>
              </w:rPr>
              <w:t>dzanie strategiczn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4F956" w14:textId="77777777" w:rsidR="00E01879" w:rsidRPr="00F73132" w:rsidRDefault="001F6C55" w:rsidP="00AE5F1D">
            <w:pPr>
              <w:pStyle w:val="TableParagraph"/>
              <w:ind w:left="0" w:right="259"/>
              <w:rPr>
                <w:rFonts w:ascii="Tahoma" w:hAnsi="Tahoma" w:cs="Tahoma"/>
                <w:sz w:val="24"/>
                <w:lang w:val="pl-PL"/>
              </w:rPr>
            </w:pPr>
            <w:r>
              <w:rPr>
                <w:rFonts w:ascii="Tahoma" w:hAnsi="Tahoma" w:cs="Tahoma"/>
                <w:sz w:val="24"/>
                <w:lang w:val="pl-PL"/>
              </w:rPr>
              <w:t xml:space="preserve">Dr </w:t>
            </w:r>
            <w:r w:rsidR="00AE5F1D">
              <w:rPr>
                <w:rFonts w:ascii="Tahoma" w:hAnsi="Tahoma" w:cs="Tahoma"/>
                <w:sz w:val="24"/>
                <w:lang w:val="pl-PL"/>
              </w:rPr>
              <w:t>Elżbieta Stolarska - Szeląg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6BF29" w14:textId="77777777" w:rsidR="00E01879" w:rsidRDefault="007D1EDD" w:rsidP="0000587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.07.2023</w:t>
            </w:r>
          </w:p>
          <w:p w14:paraId="5E16B7D9" w14:textId="77777777" w:rsidR="007D1EDD" w:rsidRDefault="007D1EDD" w:rsidP="0000587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2:00-13:30</w:t>
            </w:r>
          </w:p>
          <w:p w14:paraId="127E39CD" w14:textId="106E0508" w:rsidR="007D1EDD" w:rsidRPr="007D1EDD" w:rsidRDefault="007D1EDD" w:rsidP="0000587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. 2.06</w:t>
            </w:r>
            <w:r w:rsidR="00E454F0">
              <w:rPr>
                <w:rFonts w:ascii="Tahoma" w:hAnsi="Tahoma" w:cs="Tahoma"/>
                <w:color w:val="000000" w:themeColor="text1"/>
              </w:rPr>
              <w:t>C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03F1B" w14:textId="77777777" w:rsidR="00E01879" w:rsidRDefault="00B43A6D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09.2023</w:t>
            </w:r>
          </w:p>
          <w:p w14:paraId="0AEB5BD1" w14:textId="77777777" w:rsidR="00B43A6D" w:rsidRDefault="00B43A6D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-11:30</w:t>
            </w:r>
          </w:p>
          <w:p w14:paraId="0F7C33FC" w14:textId="67C3C88A" w:rsidR="00B43A6D" w:rsidRPr="00B43A6D" w:rsidRDefault="00B43A6D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2.06</w:t>
            </w:r>
            <w:r w:rsidR="00E454F0">
              <w:rPr>
                <w:rFonts w:ascii="Tahoma" w:hAnsi="Tahoma" w:cs="Tahoma"/>
              </w:rPr>
              <w:t>C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7FF72" w14:textId="77777777" w:rsidR="00E01879" w:rsidRPr="005C4A35" w:rsidRDefault="00B43A6D" w:rsidP="0000587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C4A35">
              <w:rPr>
                <w:rFonts w:ascii="Tahoma" w:hAnsi="Tahoma" w:cs="Tahoma"/>
                <w:b/>
                <w:bCs/>
              </w:rPr>
              <w:t>Egz. O</w:t>
            </w:r>
          </w:p>
          <w:p w14:paraId="58BEC7EC" w14:textId="77777777" w:rsidR="00B43A6D" w:rsidRDefault="00B43A6D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.06.2023</w:t>
            </w:r>
          </w:p>
          <w:p w14:paraId="62311DD2" w14:textId="77777777" w:rsidR="00B43A6D" w:rsidRDefault="00B43A6D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:00-13:30</w:t>
            </w:r>
          </w:p>
          <w:p w14:paraId="2AE2FB1A" w14:textId="5CF13EA8" w:rsidR="00B43A6D" w:rsidRPr="00B43A6D" w:rsidRDefault="00B43A6D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2.06</w:t>
            </w:r>
            <w:r w:rsidR="00E454F0">
              <w:rPr>
                <w:rFonts w:ascii="Tahoma" w:hAnsi="Tahoma" w:cs="Tahoma"/>
              </w:rPr>
              <w:t>C</w:t>
            </w:r>
          </w:p>
        </w:tc>
      </w:tr>
      <w:tr w:rsidR="00E01879" w:rsidRPr="00912D6B" w14:paraId="47B16B74" w14:textId="77777777" w:rsidTr="0095690F">
        <w:trPr>
          <w:trHeight w:val="271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84BD9" w14:textId="77777777" w:rsidR="00E01879" w:rsidRPr="00912D6B" w:rsidRDefault="00E01879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2A9D0" w14:textId="77777777" w:rsidR="00E01879" w:rsidRDefault="001F6C55" w:rsidP="00EA21F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</w:rPr>
              <w:t>Organizacja systemów produkcyjnych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94C48" w14:textId="77777777" w:rsidR="00E01879" w:rsidRPr="000B5E14" w:rsidRDefault="0095690F" w:rsidP="005401E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r</w:t>
            </w:r>
            <w:r w:rsidR="00AE5F1D">
              <w:rPr>
                <w:rFonts w:ascii="Tahoma" w:hAnsi="Tahoma" w:cs="Tahoma"/>
                <w:sz w:val="24"/>
                <w:szCs w:val="24"/>
              </w:rPr>
              <w:t xml:space="preserve"> inż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F6C55">
              <w:rPr>
                <w:rFonts w:ascii="Tahoma" w:hAnsi="Tahoma" w:cs="Tahoma"/>
                <w:sz w:val="24"/>
                <w:szCs w:val="24"/>
              </w:rPr>
              <w:t xml:space="preserve">Beata </w:t>
            </w:r>
            <w:r w:rsidR="001F6C55" w:rsidRPr="001F6C55">
              <w:rPr>
                <w:rFonts w:ascii="Tahoma" w:hAnsi="Tahoma" w:cs="Tahoma"/>
                <w:sz w:val="24"/>
                <w:szCs w:val="24"/>
              </w:rPr>
              <w:t>Jaworska-Jóźwia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14924" w14:textId="77777777" w:rsidR="00E01879" w:rsidRDefault="00B43A6D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06.2023</w:t>
            </w:r>
          </w:p>
          <w:p w14:paraId="12079B07" w14:textId="77777777" w:rsidR="00B43A6D" w:rsidRDefault="00B43A6D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:30-10:00</w:t>
            </w:r>
          </w:p>
          <w:p w14:paraId="6A903714" w14:textId="2DFD9BC8" w:rsidR="00B43A6D" w:rsidRPr="00B43A6D" w:rsidRDefault="001138BA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3.10</w:t>
            </w:r>
            <w:r w:rsidR="00E454F0">
              <w:rPr>
                <w:rFonts w:ascii="Tahoma" w:hAnsi="Tahoma" w:cs="Tahoma"/>
              </w:rPr>
              <w:t>C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DDAB3" w14:textId="77777777" w:rsidR="00E01879" w:rsidRPr="00912D6B" w:rsidRDefault="00E0187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BD619" w14:textId="77777777" w:rsidR="00E01879" w:rsidRPr="00912D6B" w:rsidRDefault="00E0187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1879" w:rsidRPr="00912D6B" w14:paraId="65B7CBC7" w14:textId="77777777" w:rsidTr="001138BA">
        <w:trPr>
          <w:trHeight w:val="954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40A0B" w14:textId="77777777" w:rsidR="00E01879" w:rsidRPr="00912D6B" w:rsidRDefault="00E01879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23E16" w14:textId="77777777" w:rsidR="00E01879" w:rsidRDefault="001F6C55" w:rsidP="00EA21F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konometria i prognozowani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48FA8" w14:textId="77777777" w:rsidR="00E01879" w:rsidRPr="000B5E14" w:rsidRDefault="0095690F" w:rsidP="00EA21F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f. dr hab. Artur Maciąg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37754" w14:textId="77777777" w:rsidR="00E01879" w:rsidRDefault="001F2F1C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.06.2023</w:t>
            </w:r>
          </w:p>
          <w:p w14:paraId="7DB98B1E" w14:textId="77777777" w:rsidR="001F2F1C" w:rsidRDefault="001F2F1C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-12:00</w:t>
            </w:r>
          </w:p>
          <w:p w14:paraId="11080CAE" w14:textId="754E1EF2" w:rsidR="001F2F1C" w:rsidRPr="001F2F1C" w:rsidRDefault="001F2F1C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2.06</w:t>
            </w:r>
            <w:r w:rsidR="00E454F0">
              <w:rPr>
                <w:rFonts w:ascii="Tahoma" w:hAnsi="Tahoma" w:cs="Tahoma"/>
              </w:rPr>
              <w:t>C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B315F" w14:textId="77777777" w:rsidR="00E01879" w:rsidRPr="00912D6B" w:rsidRDefault="00E0187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1F244" w14:textId="77777777" w:rsidR="00E01879" w:rsidRPr="00912D6B" w:rsidRDefault="00E0187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F6C55" w:rsidRPr="007506F7" w14:paraId="57E2365A" w14:textId="77777777" w:rsidTr="0095690F">
        <w:tc>
          <w:tcPr>
            <w:tcW w:w="1428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19086" w14:textId="77777777" w:rsidR="001F6C55" w:rsidRPr="007506F7" w:rsidRDefault="001F6C55" w:rsidP="002755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F6C55" w:rsidRPr="00912D6B" w14:paraId="5896C3F2" w14:textId="77777777" w:rsidTr="0095690F"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BF416" w14:textId="77777777" w:rsidR="001F6C55" w:rsidRPr="00912D6B" w:rsidRDefault="001F6C55" w:rsidP="0027554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Rok I</w:t>
            </w:r>
            <w:r>
              <w:rPr>
                <w:rFonts w:ascii="Tahoma" w:hAnsi="Tahoma" w:cs="Tahoma"/>
                <w:b/>
                <w:sz w:val="24"/>
                <w:szCs w:val="24"/>
              </w:rPr>
              <w:t>I</w:t>
            </w:r>
          </w:p>
          <w:p w14:paraId="28DFBE38" w14:textId="77777777" w:rsidR="001F6C55" w:rsidRPr="00912D6B" w:rsidRDefault="001F6C55" w:rsidP="00275540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Studia </w:t>
            </w:r>
            <w:r w:rsidRPr="00912D6B">
              <w:rPr>
                <w:rFonts w:ascii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hAnsi="Tahoma" w:cs="Tahoma"/>
                <w:b/>
                <w:sz w:val="24"/>
                <w:szCs w:val="24"/>
              </w:rPr>
              <w:t>I</w:t>
            </w:r>
            <w:r w:rsidRPr="00912D6B">
              <w:rPr>
                <w:rFonts w:ascii="Tahoma" w:hAnsi="Tahoma" w:cs="Tahoma"/>
                <w:b/>
                <w:sz w:val="24"/>
                <w:szCs w:val="24"/>
              </w:rPr>
              <w:t>-go stopnia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13619" w14:textId="77777777" w:rsidR="001F6C55" w:rsidRPr="00E01879" w:rsidRDefault="001F6C55" w:rsidP="001F6C5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ęzyk angielski specjalistyczny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52910" w14:textId="77777777" w:rsidR="001F6C55" w:rsidRDefault="0095690F" w:rsidP="0095690F">
            <w:pPr>
              <w:pStyle w:val="TableParagraph"/>
              <w:ind w:left="0" w:right="259"/>
              <w:rPr>
                <w:rFonts w:ascii="Tahoma" w:hAnsi="Tahoma" w:cs="Tahoma"/>
                <w:sz w:val="24"/>
                <w:lang w:val="pl-PL"/>
              </w:rPr>
            </w:pPr>
            <w:r>
              <w:rPr>
                <w:rFonts w:ascii="Tahoma" w:hAnsi="Tahoma" w:cs="Tahoma"/>
                <w:sz w:val="24"/>
                <w:lang w:val="pl-PL"/>
              </w:rPr>
              <w:t>Mgr Renata Stefańska</w:t>
            </w:r>
          </w:p>
          <w:p w14:paraId="4F950555" w14:textId="77777777" w:rsidR="0095690F" w:rsidRPr="00F73132" w:rsidRDefault="0095690F" w:rsidP="0095690F">
            <w:pPr>
              <w:pStyle w:val="TableParagraph"/>
              <w:ind w:left="0" w:right="259"/>
              <w:rPr>
                <w:rFonts w:ascii="Tahoma" w:hAnsi="Tahoma" w:cs="Tahoma"/>
                <w:sz w:val="24"/>
                <w:lang w:val="pl-PL"/>
              </w:rPr>
            </w:pPr>
            <w:r>
              <w:rPr>
                <w:rFonts w:ascii="Tahoma" w:hAnsi="Tahoma" w:cs="Tahoma"/>
                <w:sz w:val="24"/>
                <w:lang w:val="pl-PL"/>
              </w:rPr>
              <w:t>Mgr Alicja Szwagiercza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6EFEE" w14:textId="77777777" w:rsidR="001F6C55" w:rsidRDefault="001138BA" w:rsidP="0027554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138BA">
              <w:rPr>
                <w:rFonts w:ascii="Tahoma" w:hAnsi="Tahoma" w:cs="Tahoma"/>
                <w:color w:val="000000" w:themeColor="text1"/>
              </w:rPr>
              <w:t>26.06</w:t>
            </w:r>
            <w:r>
              <w:rPr>
                <w:rFonts w:ascii="Tahoma" w:hAnsi="Tahoma" w:cs="Tahoma"/>
                <w:color w:val="000000" w:themeColor="text1"/>
              </w:rPr>
              <w:t>.2023</w:t>
            </w:r>
          </w:p>
          <w:p w14:paraId="6261F92F" w14:textId="77777777" w:rsidR="001138BA" w:rsidRDefault="001138BA" w:rsidP="0027554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0:00-12:00</w:t>
            </w:r>
          </w:p>
          <w:p w14:paraId="22FA6266" w14:textId="4A697430" w:rsidR="001138BA" w:rsidRPr="001138BA" w:rsidRDefault="001138BA" w:rsidP="00275540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000000" w:themeColor="text1"/>
              </w:rPr>
              <w:t>s. 5.28</w:t>
            </w:r>
            <w:r w:rsidR="00E454F0">
              <w:rPr>
                <w:rFonts w:ascii="Tahoma" w:hAnsi="Tahoma" w:cs="Tahoma"/>
                <w:color w:val="000000" w:themeColor="text1"/>
              </w:rPr>
              <w:t>C</w:t>
            </w:r>
            <w:r>
              <w:rPr>
                <w:rFonts w:ascii="Tahoma" w:hAnsi="Tahoma" w:cs="Tahoma"/>
                <w:color w:val="000000" w:themeColor="text1"/>
              </w:rPr>
              <w:t xml:space="preserve">  s. 5.29</w:t>
            </w:r>
            <w:r w:rsidR="00E454F0">
              <w:rPr>
                <w:rFonts w:ascii="Tahoma" w:hAnsi="Tahoma" w:cs="Tahoma"/>
                <w:color w:val="000000" w:themeColor="text1"/>
              </w:rPr>
              <w:t>C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DB8B2" w14:textId="77777777" w:rsidR="001F6C55" w:rsidRPr="00CC0C3D" w:rsidRDefault="001F6C55" w:rsidP="00275540">
            <w:pPr>
              <w:jc w:val="center"/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3761C" w14:textId="77777777" w:rsidR="001F6C55" w:rsidRPr="00912D6B" w:rsidRDefault="001F6C55" w:rsidP="002755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AE80876" w14:textId="77777777" w:rsidR="001257C8" w:rsidRDefault="001257C8"/>
    <w:sectPr w:rsidR="001257C8" w:rsidSect="00096FDB">
      <w:headerReference w:type="default" r:id="rId7"/>
      <w:pgSz w:w="16838" w:h="11906" w:orient="landscape"/>
      <w:pgMar w:top="84" w:right="1418" w:bottom="567" w:left="1418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F6C36" w14:textId="77777777" w:rsidR="00F56945" w:rsidRDefault="00F56945">
      <w:r>
        <w:separator/>
      </w:r>
    </w:p>
  </w:endnote>
  <w:endnote w:type="continuationSeparator" w:id="0">
    <w:p w14:paraId="5C768481" w14:textId="77777777" w:rsidR="00F56945" w:rsidRDefault="00F5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66033" w14:textId="77777777" w:rsidR="00F56945" w:rsidRDefault="00F56945">
      <w:r>
        <w:separator/>
      </w:r>
    </w:p>
  </w:footnote>
  <w:footnote w:type="continuationSeparator" w:id="0">
    <w:p w14:paraId="403D7259" w14:textId="77777777" w:rsidR="00F56945" w:rsidRDefault="00F56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C2DB" w14:textId="77777777" w:rsidR="00096FDB" w:rsidRDefault="00096FDB" w:rsidP="00DB25E5">
    <w:pPr>
      <w:pStyle w:val="Nagwek"/>
      <w:jc w:val="both"/>
    </w:pPr>
  </w:p>
  <w:p w14:paraId="2D8711C5" w14:textId="77777777" w:rsidR="00DB25E5" w:rsidRDefault="0016773F" w:rsidP="00DB25E5">
    <w:pPr>
      <w:pStyle w:val="Nagwek"/>
      <w:jc w:val="both"/>
    </w:pPr>
    <w:r>
      <w:rPr>
        <w:noProof/>
        <w:lang w:eastAsia="pl-PL" w:bidi="ar-SA"/>
      </w:rPr>
      <w:drawing>
        <wp:inline distT="0" distB="0" distL="0" distR="0" wp14:anchorId="52D9764B" wp14:editId="7B9C02F2">
          <wp:extent cx="6543675" cy="1351563"/>
          <wp:effectExtent l="0" t="0" r="0" b="1270"/>
          <wp:docPr id="2" name="Obraz 2" descr="wzim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imk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C16D9C" w14:textId="77777777" w:rsidR="00DB25E5" w:rsidRDefault="00F5694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D23"/>
    <w:rsid w:val="00000B54"/>
    <w:rsid w:val="00003BC5"/>
    <w:rsid w:val="0000553E"/>
    <w:rsid w:val="0002701A"/>
    <w:rsid w:val="00096FDB"/>
    <w:rsid w:val="000B5E14"/>
    <w:rsid w:val="000E252F"/>
    <w:rsid w:val="000E429D"/>
    <w:rsid w:val="000E61B2"/>
    <w:rsid w:val="000E754D"/>
    <w:rsid w:val="000F7A4B"/>
    <w:rsid w:val="001138BA"/>
    <w:rsid w:val="001257C8"/>
    <w:rsid w:val="00130730"/>
    <w:rsid w:val="0016773F"/>
    <w:rsid w:val="0019309D"/>
    <w:rsid w:val="001A7C16"/>
    <w:rsid w:val="001B4539"/>
    <w:rsid w:val="001B512D"/>
    <w:rsid w:val="001F0CD6"/>
    <w:rsid w:val="001F2F1C"/>
    <w:rsid w:val="001F6C55"/>
    <w:rsid w:val="00217C5F"/>
    <w:rsid w:val="0022177A"/>
    <w:rsid w:val="00224D31"/>
    <w:rsid w:val="00230877"/>
    <w:rsid w:val="00234D1D"/>
    <w:rsid w:val="0026381D"/>
    <w:rsid w:val="00302DE8"/>
    <w:rsid w:val="00312042"/>
    <w:rsid w:val="00315F49"/>
    <w:rsid w:val="0034120A"/>
    <w:rsid w:val="0034318E"/>
    <w:rsid w:val="003474E7"/>
    <w:rsid w:val="00354C8D"/>
    <w:rsid w:val="00360422"/>
    <w:rsid w:val="00375005"/>
    <w:rsid w:val="003C7F22"/>
    <w:rsid w:val="003D3F6F"/>
    <w:rsid w:val="003F3181"/>
    <w:rsid w:val="00423939"/>
    <w:rsid w:val="00451A16"/>
    <w:rsid w:val="00456481"/>
    <w:rsid w:val="00470FEE"/>
    <w:rsid w:val="0049184F"/>
    <w:rsid w:val="004B6A58"/>
    <w:rsid w:val="004D48E3"/>
    <w:rsid w:val="004D6A46"/>
    <w:rsid w:val="00505180"/>
    <w:rsid w:val="00510854"/>
    <w:rsid w:val="00516E52"/>
    <w:rsid w:val="0052224C"/>
    <w:rsid w:val="005401E0"/>
    <w:rsid w:val="005574B2"/>
    <w:rsid w:val="00563841"/>
    <w:rsid w:val="00581B61"/>
    <w:rsid w:val="00582770"/>
    <w:rsid w:val="005C4A35"/>
    <w:rsid w:val="00640FA7"/>
    <w:rsid w:val="00663610"/>
    <w:rsid w:val="006652C8"/>
    <w:rsid w:val="0066550E"/>
    <w:rsid w:val="00680D23"/>
    <w:rsid w:val="006A09F7"/>
    <w:rsid w:val="006A735F"/>
    <w:rsid w:val="006A78CC"/>
    <w:rsid w:val="006C3849"/>
    <w:rsid w:val="006C51D2"/>
    <w:rsid w:val="006F53E8"/>
    <w:rsid w:val="00707FF5"/>
    <w:rsid w:val="0071113B"/>
    <w:rsid w:val="0072002D"/>
    <w:rsid w:val="007506F7"/>
    <w:rsid w:val="00755FAD"/>
    <w:rsid w:val="007771E5"/>
    <w:rsid w:val="007C2B06"/>
    <w:rsid w:val="007D1EDD"/>
    <w:rsid w:val="007E0108"/>
    <w:rsid w:val="007F2903"/>
    <w:rsid w:val="007F339F"/>
    <w:rsid w:val="00822B47"/>
    <w:rsid w:val="008356CD"/>
    <w:rsid w:val="008500DD"/>
    <w:rsid w:val="00856B0A"/>
    <w:rsid w:val="0086126A"/>
    <w:rsid w:val="00866FE7"/>
    <w:rsid w:val="008F48F6"/>
    <w:rsid w:val="00950CB5"/>
    <w:rsid w:val="0095690F"/>
    <w:rsid w:val="00965353"/>
    <w:rsid w:val="009923E8"/>
    <w:rsid w:val="00A175A1"/>
    <w:rsid w:val="00A25F36"/>
    <w:rsid w:val="00A55DF4"/>
    <w:rsid w:val="00A60755"/>
    <w:rsid w:val="00A807C5"/>
    <w:rsid w:val="00AC5B45"/>
    <w:rsid w:val="00AD0FE9"/>
    <w:rsid w:val="00AD2B1E"/>
    <w:rsid w:val="00AE5F1D"/>
    <w:rsid w:val="00AE7D88"/>
    <w:rsid w:val="00B07544"/>
    <w:rsid w:val="00B30F03"/>
    <w:rsid w:val="00B43A6D"/>
    <w:rsid w:val="00B64C43"/>
    <w:rsid w:val="00BA5721"/>
    <w:rsid w:val="00BA6174"/>
    <w:rsid w:val="00BC66C0"/>
    <w:rsid w:val="00BF3EA1"/>
    <w:rsid w:val="00C05E3D"/>
    <w:rsid w:val="00C138DB"/>
    <w:rsid w:val="00C8607B"/>
    <w:rsid w:val="00CC0C3D"/>
    <w:rsid w:val="00CE4223"/>
    <w:rsid w:val="00D164CC"/>
    <w:rsid w:val="00D17354"/>
    <w:rsid w:val="00D3351B"/>
    <w:rsid w:val="00D51353"/>
    <w:rsid w:val="00D72DF3"/>
    <w:rsid w:val="00D84A23"/>
    <w:rsid w:val="00DA4232"/>
    <w:rsid w:val="00DD00DA"/>
    <w:rsid w:val="00DD77C8"/>
    <w:rsid w:val="00DE7D83"/>
    <w:rsid w:val="00E0099C"/>
    <w:rsid w:val="00E01879"/>
    <w:rsid w:val="00E454F0"/>
    <w:rsid w:val="00E92E99"/>
    <w:rsid w:val="00EB1DA5"/>
    <w:rsid w:val="00EB6E14"/>
    <w:rsid w:val="00EE3E0B"/>
    <w:rsid w:val="00EF5CAB"/>
    <w:rsid w:val="00F17052"/>
    <w:rsid w:val="00F30FDE"/>
    <w:rsid w:val="00F35314"/>
    <w:rsid w:val="00F46DD8"/>
    <w:rsid w:val="00F56945"/>
    <w:rsid w:val="00F73132"/>
    <w:rsid w:val="00FC5CAD"/>
    <w:rsid w:val="00FE6577"/>
    <w:rsid w:val="00FF36F2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5BF00"/>
  <w15:docId w15:val="{A98FE091-5A7F-4F15-B1F3-B0F72A6F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D2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0D23"/>
    <w:pPr>
      <w:ind w:right="-7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0D23"/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80D2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80D23"/>
    <w:rPr>
      <w:rFonts w:ascii="Arial" w:eastAsia="Times New Roman" w:hAnsi="Arial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2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23"/>
    <w:rPr>
      <w:rFonts w:ascii="Tahoma" w:eastAsia="Times New Roman" w:hAnsi="Tahoma" w:cs="Mangal"/>
      <w:sz w:val="16"/>
      <w:szCs w:val="1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16773F"/>
    <w:pPr>
      <w:widowControl w:val="0"/>
      <w:suppressAutoHyphens w:val="0"/>
      <w:ind w:left="103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8F6"/>
    <w:rPr>
      <w:rFonts w:cs="Mangal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8F6"/>
    <w:rPr>
      <w:rFonts w:ascii="Arial" w:eastAsia="Times New Roman" w:hAnsi="Arial" w:cs="Mangal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8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B5E14"/>
    <w:pPr>
      <w:suppressAutoHyphens w:val="0"/>
    </w:pPr>
    <w:rPr>
      <w:rFonts w:ascii="Times New Roman" w:eastAsiaTheme="minorHAnsi" w:hAnsi="Times New Roman"/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096FDB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096FDB"/>
    <w:rPr>
      <w:rFonts w:ascii="Arial" w:eastAsia="Times New Roman" w:hAnsi="Arial" w:cs="Mangal"/>
      <w:sz w:val="20"/>
      <w:szCs w:val="18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BA6174"/>
    <w:rPr>
      <w:b/>
      <w:bCs/>
    </w:rPr>
  </w:style>
  <w:style w:type="character" w:customStyle="1" w:styleId="non-edit-value">
    <w:name w:val="non-edit-value"/>
    <w:basedOn w:val="Domylnaczcionkaakapitu"/>
    <w:rsid w:val="00861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7E1C-4480-4F2D-B530-8F543603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11</cp:revision>
  <cp:lastPrinted>2016-06-29T10:25:00Z</cp:lastPrinted>
  <dcterms:created xsi:type="dcterms:W3CDTF">2023-05-12T08:22:00Z</dcterms:created>
  <dcterms:modified xsi:type="dcterms:W3CDTF">2023-07-11T12:32:00Z</dcterms:modified>
</cp:coreProperties>
</file>